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F321B" w14:textId="1992405C" w:rsidR="00C016B9" w:rsidRDefault="00D7733C">
      <w:proofErr w:type="spellStart"/>
      <w:r>
        <w:rPr>
          <w:rFonts w:hint="eastAsia"/>
        </w:rPr>
        <w:t>Projet</w:t>
      </w:r>
      <w:proofErr w:type="spellEnd"/>
      <w:r>
        <w:t xml:space="preserve"> LO02</w:t>
      </w:r>
    </w:p>
    <w:p w14:paraId="4B10A894" w14:textId="33368CAF" w:rsidR="00D7733C" w:rsidRPr="00D7733C" w:rsidRDefault="00D7733C" w:rsidP="00D7733C">
      <w:pPr>
        <w:jc w:val="center"/>
        <w:rPr>
          <w:sz w:val="32"/>
          <w:szCs w:val="32"/>
        </w:rPr>
      </w:pPr>
      <w:r w:rsidRPr="00D7733C">
        <w:rPr>
          <w:rFonts w:hint="eastAsia"/>
          <w:sz w:val="32"/>
          <w:szCs w:val="32"/>
        </w:rPr>
        <w:t>Shape</w:t>
      </w:r>
      <w:r w:rsidRPr="00D7733C">
        <w:rPr>
          <w:sz w:val="32"/>
          <w:szCs w:val="32"/>
        </w:rPr>
        <w:t xml:space="preserve"> </w:t>
      </w:r>
      <w:r w:rsidRPr="00D7733C">
        <w:rPr>
          <w:rFonts w:hint="eastAsia"/>
          <w:sz w:val="32"/>
          <w:szCs w:val="32"/>
        </w:rPr>
        <w:t>Up！</w:t>
      </w:r>
    </w:p>
    <w:p w14:paraId="007034A9" w14:textId="6CE264D9" w:rsidR="00D7733C" w:rsidRDefault="00D7733C" w:rsidP="00D7733C">
      <w:pPr>
        <w:pStyle w:val="a3"/>
        <w:numPr>
          <w:ilvl w:val="0"/>
          <w:numId w:val="1"/>
        </w:numPr>
        <w:ind w:firstLineChars="0"/>
      </w:pPr>
      <w:r>
        <w:rPr>
          <w:rFonts w:hint="eastAsia"/>
        </w:rPr>
        <w:t>游戏规则</w:t>
      </w:r>
    </w:p>
    <w:p w14:paraId="64E0E24F" w14:textId="089787CF" w:rsidR="00D7733C" w:rsidRDefault="00D7733C" w:rsidP="00D7733C">
      <w:pPr>
        <w:pStyle w:val="a3"/>
        <w:ind w:left="360" w:firstLineChars="0" w:firstLine="0"/>
      </w:pPr>
      <w:r>
        <w:rPr>
          <w:rFonts w:hint="eastAsia"/>
        </w:rPr>
        <w:t>·2</w:t>
      </w:r>
      <w:r>
        <w:t>-3</w:t>
      </w:r>
      <w:r>
        <w:rPr>
          <w:rFonts w:hint="eastAsia"/>
        </w:rPr>
        <w:t>个真实或虚拟玩家，虚拟玩家需要为其配置不同情况下的出招策略</w:t>
      </w:r>
    </w:p>
    <w:p w14:paraId="4E652E82" w14:textId="59164D40" w:rsidR="00D7733C" w:rsidRDefault="00D7733C" w:rsidP="00D7733C">
      <w:pPr>
        <w:pStyle w:val="a3"/>
        <w:ind w:left="360" w:firstLineChars="0" w:firstLine="0"/>
      </w:pPr>
      <w:r>
        <w:rPr>
          <w:rFonts w:hint="eastAsia"/>
        </w:rPr>
        <w:t>·后期要求图形操作界面</w:t>
      </w:r>
    </w:p>
    <w:p w14:paraId="46BC58B6" w14:textId="3FE4672C" w:rsidR="00D7733C" w:rsidRDefault="00D7733C" w:rsidP="00D7733C">
      <w:pPr>
        <w:pStyle w:val="a3"/>
        <w:ind w:left="360" w:firstLineChars="0" w:firstLine="0"/>
      </w:pPr>
      <w:r>
        <w:rPr>
          <w:rFonts w:hint="eastAsia"/>
        </w:rPr>
        <w:t>·在实现图形界面之前，要通过命令行实现游戏的运行</w:t>
      </w:r>
    </w:p>
    <w:p w14:paraId="466C18B1" w14:textId="6F9E5251" w:rsidR="00D7733C" w:rsidRDefault="00D7733C" w:rsidP="00D7733C">
      <w:pPr>
        <w:pStyle w:val="a3"/>
        <w:ind w:left="360" w:firstLineChars="0" w:firstLine="0"/>
      </w:pPr>
      <w:r>
        <w:rPr>
          <w:rFonts w:hint="eastAsia"/>
        </w:rPr>
        <w:t>·通过开发对象编程泛型？的游戏引擎，也就是说：</w:t>
      </w:r>
    </w:p>
    <w:p w14:paraId="3CB37D08" w14:textId="51B1D143" w:rsidR="00D7733C" w:rsidRDefault="00D7733C" w:rsidP="00D7733C">
      <w:pPr>
        <w:pStyle w:val="a3"/>
        <w:ind w:left="360" w:firstLineChars="0" w:firstLine="0"/>
      </w:pPr>
      <w:r>
        <w:rPr>
          <w:rFonts w:hint="eastAsia"/>
        </w:rPr>
        <w:t xml:space="preserve"> </w:t>
      </w:r>
      <w:r>
        <w:t xml:space="preserve"> </w:t>
      </w:r>
      <w:r>
        <w:rPr>
          <w:rFonts w:hint="eastAsia"/>
        </w:rPr>
        <w:t>‘</w:t>
      </w:r>
      <w:r>
        <w:t xml:space="preserve">1. </w:t>
      </w:r>
      <w:r w:rsidR="00B4080F">
        <w:rPr>
          <w:rFonts w:hint="eastAsia"/>
        </w:rPr>
        <w:t>游戏的变体。</w:t>
      </w:r>
      <w:r w:rsidR="00B22574">
        <w:rPr>
          <w:rFonts w:hint="eastAsia"/>
        </w:rPr>
        <w:t>在每局</w:t>
      </w:r>
      <w:proofErr w:type="spellStart"/>
      <w:r w:rsidR="00B22574">
        <w:rPr>
          <w:rFonts w:hint="eastAsia"/>
        </w:rPr>
        <w:t>partie</w:t>
      </w:r>
      <w:proofErr w:type="spellEnd"/>
      <w:r w:rsidR="00B22574">
        <w:rPr>
          <w:rFonts w:hint="eastAsia"/>
        </w:rPr>
        <w:t>游戏的开始</w:t>
      </w:r>
      <w:r w:rsidR="00B4080F">
        <w:rPr>
          <w:rFonts w:hint="eastAsia"/>
        </w:rPr>
        <w:t>提供变体(规则</w:t>
      </w:r>
      <w:r w:rsidR="00B4080F">
        <w:t>)</w:t>
      </w:r>
      <w:r w:rsidR="00B4080F">
        <w:rPr>
          <w:rFonts w:hint="eastAsia"/>
        </w:rPr>
        <w:t>的选择</w:t>
      </w:r>
    </w:p>
    <w:p w14:paraId="4622C4C4" w14:textId="1A807594" w:rsidR="00B22574" w:rsidRDefault="00B22574" w:rsidP="00B4080F">
      <w:pPr>
        <w:pStyle w:val="a3"/>
        <w:ind w:left="360" w:firstLineChars="0" w:firstLine="0"/>
      </w:pPr>
      <w:r>
        <w:rPr>
          <w:rFonts w:hint="eastAsia"/>
        </w:rPr>
        <w:t xml:space="preserve"> </w:t>
      </w:r>
      <w:r>
        <w:t xml:space="preserve"> </w:t>
      </w:r>
      <w:r>
        <w:rPr>
          <w:rFonts w:hint="eastAsia"/>
        </w:rPr>
        <w:t>‘</w:t>
      </w:r>
      <w:r>
        <w:t xml:space="preserve">2. </w:t>
      </w:r>
      <w:r>
        <w:rPr>
          <w:rFonts w:hint="eastAsia"/>
        </w:rPr>
        <w:t>可选择</w:t>
      </w:r>
      <w:r w:rsidR="00B4080F">
        <w:rPr>
          <w:rFonts w:hint="eastAsia"/>
        </w:rPr>
        <w:t>tapis（格子，游戏规则说5x</w:t>
      </w:r>
      <w:r w:rsidR="00B4080F">
        <w:t>3</w:t>
      </w:r>
      <w:r w:rsidR="00B4080F">
        <w:rPr>
          <w:rFonts w:hint="eastAsia"/>
        </w:rPr>
        <w:t>），你可以提供其他形式的格子图</w:t>
      </w:r>
    </w:p>
    <w:p w14:paraId="4D2B792B" w14:textId="768FCF5A" w:rsidR="00B4080F" w:rsidRDefault="00B4080F" w:rsidP="00B4080F">
      <w:pPr>
        <w:pStyle w:val="a3"/>
        <w:ind w:left="360" w:firstLineChars="0" w:firstLine="0"/>
      </w:pPr>
      <w:r>
        <w:rPr>
          <w:rFonts w:hint="eastAsia"/>
        </w:rPr>
        <w:t>·结构遵循面对对象编程，</w:t>
      </w:r>
    </w:p>
    <w:p w14:paraId="0612A842" w14:textId="32E024CA" w:rsidR="00B4080F" w:rsidRPr="00B4080F" w:rsidRDefault="00B4080F" w:rsidP="00B4080F">
      <w:pPr>
        <w:pStyle w:val="a3"/>
        <w:ind w:left="360" w:firstLineChars="0" w:firstLine="0"/>
      </w:pPr>
      <w:r>
        <w:rPr>
          <w:rFonts w:hint="eastAsia"/>
        </w:rPr>
        <w:t>结构</w:t>
      </w:r>
      <w:r w:rsidRPr="00B4080F">
        <w:rPr>
          <w:rFonts w:hint="eastAsia"/>
        </w:rPr>
        <w:t>应该是</w:t>
      </w:r>
      <w:r w:rsidRPr="00B4080F">
        <w:t>(1)模块化的，确定通过关系连接在一起的独立组件；(2)可扩展的，允许改变规则或增加具有新功能的卡片。</w:t>
      </w:r>
    </w:p>
    <w:p w14:paraId="31F09A18" w14:textId="4D42618B" w:rsidR="00BD327D" w:rsidRPr="00B4080F" w:rsidRDefault="00EA2A46" w:rsidP="00EA2A46">
      <w:pPr>
        <w:pStyle w:val="a3"/>
        <w:numPr>
          <w:ilvl w:val="0"/>
          <w:numId w:val="1"/>
        </w:numPr>
        <w:ind w:firstLineChars="0"/>
        <w:rPr>
          <w:b/>
          <w:bCs/>
          <w:lang w:val="fr-FR"/>
        </w:rPr>
      </w:pPr>
      <w:r w:rsidRPr="00B4080F">
        <w:rPr>
          <w:b/>
          <w:bCs/>
          <w:lang w:val="fr-FR"/>
        </w:rPr>
        <w:t xml:space="preserve">Phase 1: </w:t>
      </w:r>
      <w:r w:rsidRPr="004050B6">
        <w:rPr>
          <w:b/>
          <w:bCs/>
          <w:lang w:val="fr-FR"/>
        </w:rPr>
        <w:t>modélisation UM</w:t>
      </w:r>
      <w:r w:rsidR="00B51B5E">
        <w:rPr>
          <w:rFonts w:hint="eastAsia"/>
          <w:b/>
          <w:bCs/>
          <w:lang w:val="fr-FR"/>
        </w:rPr>
        <w:t>L</w:t>
      </w:r>
    </w:p>
    <w:p w14:paraId="50B5F9AE" w14:textId="192965DF" w:rsidR="00EA2A46" w:rsidRDefault="00EA2A46" w:rsidP="00EA2A46">
      <w:pPr>
        <w:pStyle w:val="a3"/>
        <w:ind w:left="360" w:firstLineChars="0" w:firstLine="0"/>
        <w:rPr>
          <w:lang w:val="fr-FR"/>
        </w:rPr>
      </w:pPr>
      <w:r>
        <w:rPr>
          <w:rFonts w:hint="eastAsia"/>
          <w:lang w:val="fr-FR"/>
        </w:rPr>
        <w:t>答辩要求：</w:t>
      </w:r>
    </w:p>
    <w:p w14:paraId="2D1DABC3" w14:textId="602D701F" w:rsidR="00EA2A46" w:rsidRDefault="00EA2A46" w:rsidP="00EA2A46">
      <w:pPr>
        <w:pStyle w:val="a3"/>
        <w:numPr>
          <w:ilvl w:val="0"/>
          <w:numId w:val="3"/>
        </w:numPr>
        <w:ind w:firstLineChars="0"/>
        <w:rPr>
          <w:lang w:val="fr-FR"/>
        </w:rPr>
      </w:pPr>
      <w:r>
        <w:rPr>
          <w:rFonts w:hint="eastAsia"/>
          <w:lang w:val="fr-FR"/>
        </w:rPr>
        <w:t>介绍：介绍你对这次projet的认识、游戏规则等（不能复制黏贴写自己的理解）</w:t>
      </w:r>
    </w:p>
    <w:p w14:paraId="4719E112" w14:textId="17EC7FC7" w:rsidR="00EA2A46" w:rsidRPr="00EA2A46" w:rsidRDefault="00EA2A46" w:rsidP="00EA2A46">
      <w:pPr>
        <w:pStyle w:val="a3"/>
        <w:numPr>
          <w:ilvl w:val="0"/>
          <w:numId w:val="3"/>
        </w:numPr>
        <w:ind w:firstLineChars="0"/>
      </w:pPr>
      <w:r>
        <w:rPr>
          <w:rFonts w:hint="eastAsia"/>
          <w:lang w:val="fr-FR"/>
        </w:rPr>
        <w:t>用例图：完成用例图，系统的</w:t>
      </w:r>
      <w:proofErr w:type="spellStart"/>
      <w:r>
        <w:rPr>
          <w:rFonts w:hint="eastAsia"/>
          <w:lang w:val="fr-FR"/>
        </w:rPr>
        <w:t>actor</w:t>
      </w:r>
      <w:proofErr w:type="spellEnd"/>
      <w:r>
        <w:rPr>
          <w:rFonts w:hint="eastAsia"/>
          <w:lang w:val="fr-FR"/>
        </w:rPr>
        <w:t>、功能、关系等需要一一解释</w:t>
      </w:r>
    </w:p>
    <w:p w14:paraId="5E318D6A" w14:textId="75CB1055" w:rsidR="00EA2A46" w:rsidRDefault="00EA2A46" w:rsidP="00EA2A46">
      <w:pPr>
        <w:pStyle w:val="a3"/>
        <w:numPr>
          <w:ilvl w:val="0"/>
          <w:numId w:val="3"/>
        </w:numPr>
        <w:ind w:firstLineChars="0"/>
      </w:pPr>
      <w:r>
        <w:rPr>
          <w:rFonts w:hint="eastAsia"/>
        </w:rPr>
        <w:t>类图：完成类图，描述并且解释每个图中元素的概念。</w:t>
      </w:r>
    </w:p>
    <w:p w14:paraId="05C582AF" w14:textId="7CC2DF7F" w:rsidR="00EA2A46" w:rsidRDefault="00EA2A46" w:rsidP="00EA2A46">
      <w:pPr>
        <w:pStyle w:val="a3"/>
        <w:ind w:left="720" w:firstLineChars="0" w:firstLine="0"/>
      </w:pPr>
      <w:r>
        <w:rPr>
          <w:rFonts w:hint="eastAsia"/>
        </w:rPr>
        <w:t>另：你需要阐述(指出</w:t>
      </w:r>
      <w:r>
        <w:t>)</w:t>
      </w:r>
      <w:r>
        <w:rPr>
          <w:rFonts w:hint="eastAsia"/>
        </w:rPr>
        <w:t>你对于</w:t>
      </w:r>
      <w:r w:rsidR="004050B6">
        <w:rPr>
          <w:rFonts w:hint="eastAsia"/>
        </w:rPr>
        <w:t>设计模式的研究</w:t>
      </w:r>
    </w:p>
    <w:p w14:paraId="0A40385E" w14:textId="153E03C7" w:rsidR="00EA2A46" w:rsidRDefault="00EA2A46" w:rsidP="00EA2A46">
      <w:pPr>
        <w:pStyle w:val="a3"/>
        <w:ind w:left="720" w:firstLineChars="0" w:firstLine="0"/>
      </w:pPr>
      <w:r>
        <w:rPr>
          <w:rFonts w:hint="eastAsia"/>
        </w:rPr>
        <w:t>【设计模式1】Strategy策略模式，用于</w:t>
      </w:r>
      <w:r w:rsidR="004050B6">
        <w:rPr>
          <w:rFonts w:hint="eastAsia"/>
        </w:rPr>
        <w:t>虚拟玩家在不同情况下切换策略</w:t>
      </w:r>
      <w:r>
        <w:rPr>
          <w:rFonts w:hint="eastAsia"/>
        </w:rPr>
        <w:t>（</w:t>
      </w:r>
      <w:r>
        <w:rPr>
          <w:rFonts w:ascii="Helvetica" w:hAnsi="Helvetica" w:cs="Helvetica"/>
          <w:color w:val="333333"/>
          <w:sz w:val="20"/>
          <w:szCs w:val="20"/>
          <w:shd w:val="clear" w:color="auto" w:fill="FFFFFF"/>
        </w:rPr>
        <w:t>一个类的行为或其算法可以在运行时更改。</w:t>
      </w:r>
      <w:r>
        <w:rPr>
          <w:rFonts w:hint="eastAsia"/>
        </w:rPr>
        <w:t>）</w:t>
      </w:r>
    </w:p>
    <w:p w14:paraId="126F3A82" w14:textId="53463AC0" w:rsidR="004050B6" w:rsidRDefault="004050B6" w:rsidP="00EA2A46">
      <w:pPr>
        <w:pStyle w:val="a3"/>
        <w:ind w:left="720" w:firstLineChars="0" w:firstLine="0"/>
      </w:pPr>
      <w:r>
        <w:rPr>
          <w:rFonts w:hint="eastAsia"/>
        </w:rPr>
        <w:t>【设计模式2】Visitor访问者模式，用于计分。</w:t>
      </w:r>
    </w:p>
    <w:p w14:paraId="41B97BBF" w14:textId="18EF8236" w:rsidR="004050B6" w:rsidRDefault="004050B6" w:rsidP="004050B6">
      <w:pPr>
        <w:pStyle w:val="a3"/>
        <w:ind w:left="720" w:firstLineChars="0" w:firstLine="0"/>
      </w:pPr>
      <w:r>
        <w:rPr>
          <w:rFonts w:hint="eastAsia"/>
        </w:rPr>
        <w:t>详细说明你建模中使用的设计模式。无需打出代码，只需解释具体该如何应用。</w:t>
      </w:r>
    </w:p>
    <w:p w14:paraId="6064E380" w14:textId="4F22D4B1" w:rsidR="004050B6" w:rsidRDefault="00420092" w:rsidP="004050B6">
      <w:pPr>
        <w:pStyle w:val="a3"/>
        <w:numPr>
          <w:ilvl w:val="0"/>
          <w:numId w:val="3"/>
        </w:numPr>
        <w:ind w:firstLineChars="0"/>
      </w:pPr>
      <w:r>
        <w:rPr>
          <w:rFonts w:hint="eastAsia"/>
        </w:rPr>
        <w:t>时序图：画出运行一次游戏的时序图。</w:t>
      </w:r>
    </w:p>
    <w:p w14:paraId="23004301" w14:textId="18E0B907" w:rsidR="00420092" w:rsidRDefault="00420092" w:rsidP="004050B6">
      <w:pPr>
        <w:pStyle w:val="a3"/>
        <w:numPr>
          <w:ilvl w:val="0"/>
          <w:numId w:val="3"/>
        </w:numPr>
        <w:ind w:firstLineChars="0"/>
      </w:pPr>
      <w:r>
        <w:rPr>
          <w:rFonts w:hint="eastAsia"/>
        </w:rPr>
        <w:t>总结：指出建模后已经确定的方面面以及日后可能会有变动修改的地方</w:t>
      </w:r>
      <w:r w:rsidR="004A0E6B">
        <w:rPr>
          <w:rFonts w:hint="eastAsia"/>
        </w:rPr>
        <w:t>。</w:t>
      </w:r>
    </w:p>
    <w:p w14:paraId="0026EF67" w14:textId="0875E116" w:rsidR="004A0E6B" w:rsidRDefault="004A0E6B" w:rsidP="004A0E6B"/>
    <w:p w14:paraId="2D48AF6F" w14:textId="587EEFC4" w:rsidR="004A0E6B" w:rsidRDefault="004A0E6B" w:rsidP="004A0E6B"/>
    <w:p w14:paraId="18C1261F" w14:textId="44E026AA" w:rsidR="004A0E6B" w:rsidRDefault="004A0E6B" w:rsidP="004A0E6B"/>
    <w:p w14:paraId="66381276" w14:textId="3E63DD28" w:rsidR="004A0E6B" w:rsidRPr="00B51B5E" w:rsidRDefault="004A0E6B" w:rsidP="00B51B5E">
      <w:pPr>
        <w:jc w:val="center"/>
        <w:rPr>
          <w:b/>
          <w:bCs/>
        </w:rPr>
      </w:pPr>
      <w:r w:rsidRPr="00B51B5E">
        <w:rPr>
          <w:rFonts w:hint="eastAsia"/>
          <w:b/>
          <w:bCs/>
        </w:rPr>
        <w:t>Shape</w:t>
      </w:r>
      <w:r w:rsidRPr="00B51B5E">
        <w:rPr>
          <w:b/>
          <w:bCs/>
        </w:rPr>
        <w:t xml:space="preserve"> Up</w:t>
      </w:r>
      <w:r w:rsidRPr="00B51B5E">
        <w:rPr>
          <w:rFonts w:hint="eastAsia"/>
          <w:b/>
          <w:bCs/>
        </w:rPr>
        <w:t>游戏规则：</w:t>
      </w:r>
    </w:p>
    <w:p w14:paraId="65BC99F1" w14:textId="7A2B4309" w:rsidR="004A0E6B" w:rsidRDefault="004A0E6B" w:rsidP="004A0E6B">
      <w:r>
        <w:rPr>
          <w:rFonts w:hint="eastAsia"/>
        </w:rPr>
        <w:t>二到三人，十分钟</w:t>
      </w:r>
    </w:p>
    <w:p w14:paraId="3053DA3C" w14:textId="36DF5C99" w:rsidR="004A0E6B" w:rsidRDefault="004A0E6B" w:rsidP="004A0E6B">
      <w:r>
        <w:rPr>
          <w:rFonts w:hint="eastAsia"/>
        </w:rPr>
        <w:t>圆形、三角形还是正方形？实心的还是空心的？红色、绿色还是蓝色？你的挑战是玩卡片填满格子，并将形状排成一排，以给你带来最多的分数</w:t>
      </w:r>
      <w:r>
        <w:t>--同时试图</w:t>
      </w:r>
      <w:r>
        <w:rPr>
          <w:rFonts w:hint="eastAsia"/>
        </w:rPr>
        <w:t>阻止对手干同样的事情！</w:t>
      </w:r>
    </w:p>
    <w:p w14:paraId="4A4CDEFB" w14:textId="23341A7C" w:rsidR="004A0E6B" w:rsidRPr="004A0E6B" w:rsidRDefault="004A0E6B" w:rsidP="004A0E6B">
      <w:pPr>
        <w:rPr>
          <w:b/>
          <w:bCs/>
        </w:rPr>
      </w:pPr>
      <w:r w:rsidRPr="004A0E6B">
        <w:rPr>
          <w:b/>
          <w:bCs/>
        </w:rPr>
        <w:t>1</w:t>
      </w:r>
      <w:r w:rsidRPr="004A0E6B">
        <w:rPr>
          <w:rFonts w:hint="eastAsia"/>
          <w:b/>
          <w:bCs/>
        </w:rPr>
        <w:t>．Setup</w:t>
      </w:r>
      <w:r w:rsidRPr="004A0E6B">
        <w:rPr>
          <w:b/>
          <w:bCs/>
        </w:rPr>
        <w:t xml:space="preserve"> </w:t>
      </w:r>
      <w:r w:rsidRPr="004A0E6B">
        <w:rPr>
          <w:rFonts w:hint="eastAsia"/>
          <w:b/>
          <w:bCs/>
        </w:rPr>
        <w:t>布置</w:t>
      </w:r>
    </w:p>
    <w:p w14:paraId="5DDAB2E7" w14:textId="3B43CAEE" w:rsidR="004A0E6B" w:rsidRDefault="004A0E6B" w:rsidP="004A0E6B">
      <w:r>
        <w:rPr>
          <w:rFonts w:hint="eastAsia"/>
        </w:rPr>
        <w:t>将所有的牌洗牌，然后按以下方式发牌。</w:t>
      </w:r>
    </w:p>
    <w:p w14:paraId="2A0E377D" w14:textId="79CAC511" w:rsidR="004A0E6B" w:rsidRDefault="004A0E6B" w:rsidP="004A0E6B">
      <w:r>
        <w:t xml:space="preserve">- </w:t>
      </w:r>
      <w:r>
        <w:rPr>
          <w:rFonts w:hint="eastAsia"/>
        </w:rPr>
        <w:t>隐藏</w:t>
      </w:r>
      <w:r>
        <w:t>牌</w:t>
      </w:r>
      <w:r>
        <w:rPr>
          <w:rFonts w:hint="eastAsia"/>
        </w:rPr>
        <w:t>(</w:t>
      </w:r>
      <w:r>
        <w:t>Hidden card</w:t>
      </w:r>
      <w:r w:rsidR="00B66CCC">
        <w:t>)</w:t>
      </w:r>
      <w:r w:rsidR="00463305">
        <w:rPr>
          <w:rFonts w:hint="eastAsia"/>
        </w:rPr>
        <w:t>全局一张</w:t>
      </w:r>
      <w:r w:rsidR="00B66CCC">
        <w:rPr>
          <w:rFonts w:hint="eastAsia"/>
        </w:rPr>
        <w:t>：在游戏区旁边</w:t>
      </w:r>
      <w:r>
        <w:t>发一张牌，牌面朝下</w:t>
      </w:r>
      <w:r w:rsidR="00B66CCC">
        <w:rPr>
          <w:rFonts w:hint="eastAsia"/>
        </w:rPr>
        <w:t>。</w:t>
      </w:r>
    </w:p>
    <w:p w14:paraId="5E0900C7" w14:textId="558D884E" w:rsidR="00B66CCC" w:rsidRDefault="00B66CCC" w:rsidP="004A0E6B">
      <w:r w:rsidRPr="00B66CCC">
        <w:rPr>
          <w:rFonts w:hint="eastAsia"/>
        </w:rPr>
        <w:t>这张牌已经退出游戏，在游戏中不会使用。</w:t>
      </w:r>
    </w:p>
    <w:p w14:paraId="297E5290" w14:textId="6104BE86" w:rsidR="00B66CCC" w:rsidRDefault="00B66CCC" w:rsidP="00B66CCC">
      <w:r>
        <w:t>- 胜利牌</w:t>
      </w:r>
      <w:r>
        <w:rPr>
          <w:rFonts w:hint="eastAsia"/>
        </w:rPr>
        <w:t>(</w:t>
      </w:r>
      <w:r>
        <w:t>Victory card)：给每个玩家发一张胜利牌，牌面朝下，</w:t>
      </w:r>
      <w:r w:rsidR="00B51B5E">
        <w:rPr>
          <w:rFonts w:hint="eastAsia"/>
        </w:rPr>
        <w:t>仅玩家自己</w:t>
      </w:r>
      <w:r>
        <w:t>看牌。每人发一张胜利牌，牌面朝下</w:t>
      </w:r>
      <w:r>
        <w:rPr>
          <w:rFonts w:hint="eastAsia"/>
        </w:rPr>
        <w:t>，</w:t>
      </w:r>
      <w:r>
        <w:t>把胜利牌藏起来。它告诉你哪几行符号会让你在游戏</w:t>
      </w:r>
      <w:r>
        <w:rPr>
          <w:rFonts w:hint="eastAsia"/>
        </w:rPr>
        <w:t>结束的时候</w:t>
      </w:r>
      <w:r>
        <w:t>得分。</w:t>
      </w:r>
    </w:p>
    <w:p w14:paraId="082D4DD2" w14:textId="4D0F2B0F" w:rsidR="000C4891" w:rsidRDefault="00B66CCC" w:rsidP="00B66CCC">
      <w:r>
        <w:rPr>
          <w:rFonts w:hint="eastAsia"/>
        </w:rPr>
        <w:t>将剩余的牌面朝下放在游戏区旁边，形成牌组。</w:t>
      </w:r>
    </w:p>
    <w:p w14:paraId="1AABF913" w14:textId="7386746C" w:rsidR="00B66CCC" w:rsidRDefault="000C4891" w:rsidP="00B66CCC">
      <w:r w:rsidRPr="000C4891">
        <w:rPr>
          <w:noProof/>
        </w:rPr>
        <w:drawing>
          <wp:anchor distT="0" distB="0" distL="114300" distR="114300" simplePos="0" relativeHeight="251658240" behindDoc="1" locked="0" layoutInCell="1" allowOverlap="1" wp14:anchorId="6B25656C" wp14:editId="523C6F4B">
            <wp:simplePos x="0" y="0"/>
            <wp:positionH relativeFrom="column">
              <wp:posOffset>3560197</wp:posOffset>
            </wp:positionH>
            <wp:positionV relativeFrom="paragraph">
              <wp:posOffset>95416</wp:posOffset>
            </wp:positionV>
            <wp:extent cx="1176655" cy="1673142"/>
            <wp:effectExtent l="0" t="0" r="4445"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2772"/>
                    <a:stretch/>
                  </pic:blipFill>
                  <pic:spPr bwMode="auto">
                    <a:xfrm>
                      <a:off x="0" y="0"/>
                      <a:ext cx="1176655" cy="16731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CCC">
        <w:rPr>
          <w:rFonts w:hint="eastAsia"/>
        </w:rPr>
        <w:t>以任何方式选择一个起始玩家。</w:t>
      </w:r>
    </w:p>
    <w:p w14:paraId="3F9EF609" w14:textId="247669BD" w:rsidR="004A0E6B" w:rsidRDefault="00B66CCC" w:rsidP="00B66CCC">
      <w:pPr>
        <w:rPr>
          <w:i/>
          <w:iCs/>
        </w:rPr>
      </w:pPr>
      <w:r w:rsidRPr="00B66CCC">
        <w:rPr>
          <w:i/>
          <w:iCs/>
        </w:rPr>
        <w:t>*3名玩家的变化在规则的最后。</w:t>
      </w:r>
    </w:p>
    <w:p w14:paraId="6727D731" w14:textId="4DDDEDEA" w:rsidR="00B66CCC" w:rsidRPr="000C4891" w:rsidRDefault="000C4891" w:rsidP="00B66CCC">
      <w:pPr>
        <w:rPr>
          <w:b/>
          <w:bCs/>
        </w:rPr>
      </w:pPr>
      <w:r w:rsidRPr="000C4891">
        <w:rPr>
          <w:b/>
          <w:bCs/>
        </w:rPr>
        <w:t xml:space="preserve">2. Victory Card </w:t>
      </w:r>
      <w:r w:rsidRPr="000C4891">
        <w:rPr>
          <w:rFonts w:hint="eastAsia"/>
          <w:b/>
          <w:bCs/>
        </w:rPr>
        <w:t>胜利卡牌</w:t>
      </w:r>
    </w:p>
    <w:p w14:paraId="20369C95" w14:textId="2EDD5A24" w:rsidR="000C4891" w:rsidRDefault="000C4891" w:rsidP="000C4891">
      <w:r>
        <w:rPr>
          <w:rFonts w:hint="eastAsia"/>
        </w:rPr>
        <w:t>这张牌显示的符号是：</w:t>
      </w:r>
    </w:p>
    <w:p w14:paraId="7CD7F39C" w14:textId="77777777" w:rsidR="000C4891" w:rsidRPr="000C4891" w:rsidRDefault="000C4891" w:rsidP="000C4891"/>
    <w:p w14:paraId="3EC86476" w14:textId="77777777" w:rsidR="000C4891" w:rsidRDefault="000C4891" w:rsidP="000C4891">
      <w:r>
        <w:rPr>
          <w:rFonts w:hint="eastAsia"/>
        </w:rPr>
        <w:lastRenderedPageBreak/>
        <w:t>蓝色空心圆。如果这张牌是你的胜利牌，</w:t>
      </w:r>
    </w:p>
    <w:p w14:paraId="207A189A" w14:textId="7633DD94" w:rsidR="000C4891" w:rsidRDefault="000C4891" w:rsidP="000C4891">
      <w:r>
        <w:rPr>
          <w:rFonts w:hint="eastAsia"/>
        </w:rPr>
        <w:t>在游戏结束时，每一行</w:t>
      </w:r>
      <w:r w:rsidRPr="000C4891">
        <w:rPr>
          <w:rFonts w:hint="eastAsia"/>
          <w:color w:val="4472C4" w:themeColor="accent1"/>
        </w:rPr>
        <w:t>蓝色符号</w:t>
      </w:r>
      <w:r>
        <w:rPr>
          <w:rFonts w:hint="eastAsia"/>
        </w:rPr>
        <w:t>，</w:t>
      </w:r>
    </w:p>
    <w:p w14:paraId="0C794391" w14:textId="7E7E9E1C" w:rsidR="000C4891" w:rsidRDefault="000C4891" w:rsidP="000C4891">
      <w:r>
        <w:rPr>
          <w:rFonts w:hint="eastAsia"/>
        </w:rPr>
        <w:t>每一行</w:t>
      </w:r>
      <w:r w:rsidRPr="000C4891">
        <w:rPr>
          <w:rFonts w:hint="eastAsia"/>
        </w:rPr>
        <w:t>空心符号</w:t>
      </w:r>
      <w:r>
        <w:rPr>
          <w:rFonts w:hint="eastAsia"/>
        </w:rPr>
        <w:t>，每一行圆圈都会得分。</w:t>
      </w:r>
    </w:p>
    <w:p w14:paraId="5A8497B3" w14:textId="6B6B050D" w:rsidR="000C4891" w:rsidRPr="001D66BA" w:rsidRDefault="000C4891" w:rsidP="000C4891">
      <w:pPr>
        <w:pStyle w:val="a3"/>
        <w:numPr>
          <w:ilvl w:val="0"/>
          <w:numId w:val="1"/>
        </w:numPr>
        <w:ind w:firstLineChars="0"/>
        <w:rPr>
          <w:b/>
          <w:bCs/>
        </w:rPr>
      </w:pPr>
      <w:r w:rsidRPr="001D66BA">
        <w:rPr>
          <w:b/>
          <w:bCs/>
        </w:rPr>
        <w:t xml:space="preserve">Aim of the game </w:t>
      </w:r>
      <w:r w:rsidRPr="001D66BA">
        <w:rPr>
          <w:rFonts w:hint="eastAsia"/>
          <w:b/>
          <w:bCs/>
        </w:rPr>
        <w:t>游戏目标</w:t>
      </w:r>
    </w:p>
    <w:p w14:paraId="2D811CAA" w14:textId="6E33C5E8" w:rsidR="000C4891" w:rsidRDefault="000C4891" w:rsidP="000C4891">
      <w:r w:rsidRPr="000C4891">
        <w:rPr>
          <w:rFonts w:hint="eastAsia"/>
        </w:rPr>
        <w:t>游戏的目的是通过玩牌和移动牌来建立牌局，使你的胜利牌在游戏结束时获得最多的分数。</w:t>
      </w:r>
    </w:p>
    <w:p w14:paraId="5D421389" w14:textId="15264B76" w:rsidR="001D66BA" w:rsidRDefault="001D66BA" w:rsidP="000C4891"/>
    <w:p w14:paraId="1CD3C955" w14:textId="1E985505" w:rsidR="001D66BA" w:rsidRPr="001D66BA" w:rsidRDefault="001D66BA" w:rsidP="001D66BA">
      <w:pPr>
        <w:pStyle w:val="a3"/>
        <w:numPr>
          <w:ilvl w:val="0"/>
          <w:numId w:val="1"/>
        </w:numPr>
        <w:ind w:firstLineChars="0"/>
        <w:rPr>
          <w:b/>
          <w:bCs/>
        </w:rPr>
      </w:pPr>
      <w:r w:rsidRPr="001D66BA">
        <w:rPr>
          <w:b/>
          <w:bCs/>
        </w:rPr>
        <w:t xml:space="preserve">How to play </w:t>
      </w:r>
      <w:r w:rsidRPr="001D66BA">
        <w:rPr>
          <w:rFonts w:hint="eastAsia"/>
          <w:b/>
          <w:bCs/>
        </w:rPr>
        <w:t>怎么玩</w:t>
      </w:r>
    </w:p>
    <w:p w14:paraId="564A0427" w14:textId="4883250A" w:rsidR="001D66BA" w:rsidRDefault="001D66BA" w:rsidP="001D66BA">
      <w:r>
        <w:rPr>
          <w:rFonts w:hint="eastAsia"/>
        </w:rPr>
        <w:t>开始的玩家先走。然后轮流上阵。</w:t>
      </w:r>
    </w:p>
    <w:p w14:paraId="708E1ED0" w14:textId="277C082E" w:rsidR="001D66BA" w:rsidRDefault="001D66BA" w:rsidP="001D66BA">
      <w:r>
        <w:rPr>
          <w:rFonts w:hint="eastAsia"/>
        </w:rPr>
        <w:t>在你的回合开始时，从牌组中抽出最上面的一张牌并看清它。</w:t>
      </w:r>
    </w:p>
    <w:p w14:paraId="1740F8D1" w14:textId="1BE156B8" w:rsidR="001D66BA" w:rsidRDefault="001D66BA" w:rsidP="001D66BA">
      <w:r>
        <w:rPr>
          <w:rFonts w:hint="eastAsia"/>
        </w:rPr>
        <w:t>然后采取以下行动，顺序任选其一。</w:t>
      </w:r>
    </w:p>
    <w:p w14:paraId="32962917" w14:textId="2C1164E8" w:rsidR="001D66BA" w:rsidRDefault="001D66BA" w:rsidP="001D66BA">
      <w:r>
        <w:t xml:space="preserve">- </w:t>
      </w:r>
      <w:r w:rsidRPr="001D66BA">
        <w:rPr>
          <w:b/>
          <w:bCs/>
        </w:rPr>
        <w:t>出牌</w:t>
      </w:r>
      <w:r w:rsidRPr="001D66BA">
        <w:rPr>
          <w:b/>
          <w:bCs/>
          <w:i/>
          <w:iCs/>
        </w:rPr>
        <w:t>（强制）</w:t>
      </w:r>
      <w:r>
        <w:t xml:space="preserve"> 你必须将你的牌面朝上打入游戏区，将其加入牌阵中。</w:t>
      </w:r>
    </w:p>
    <w:p w14:paraId="22F04D7D" w14:textId="1F02033D" w:rsidR="001D66BA" w:rsidRDefault="001D66BA" w:rsidP="001D66BA">
      <w:r>
        <w:t xml:space="preserve">- </w:t>
      </w:r>
      <w:r w:rsidRPr="001D66BA">
        <w:rPr>
          <w:b/>
          <w:bCs/>
        </w:rPr>
        <w:t>移动一张卡</w:t>
      </w:r>
      <w:r w:rsidRPr="001D66BA">
        <w:rPr>
          <w:b/>
          <w:bCs/>
          <w:i/>
          <w:iCs/>
        </w:rPr>
        <w:t>（可选）</w:t>
      </w:r>
      <w:r>
        <w:t>。你可以将一张现有的牌移动到牌局中的新位置。如果您选择移动一张牌，您可以在出牌前或出牌后移动。</w:t>
      </w:r>
    </w:p>
    <w:p w14:paraId="2C7A263F" w14:textId="1DCA747D" w:rsidR="001D66BA" w:rsidRDefault="001D66BA" w:rsidP="001D66BA"/>
    <w:p w14:paraId="18034A5F" w14:textId="1CF64727" w:rsidR="001D66BA" w:rsidRPr="00246313" w:rsidRDefault="00246313" w:rsidP="001D66BA">
      <w:pPr>
        <w:rPr>
          <w:b/>
          <w:bCs/>
        </w:rPr>
      </w:pPr>
      <w:r w:rsidRPr="00246313">
        <w:rPr>
          <w:rFonts w:hint="eastAsia"/>
          <w:b/>
          <w:bCs/>
        </w:rPr>
        <w:t>出牌移动规则</w:t>
      </w:r>
    </w:p>
    <w:p w14:paraId="5148D908" w14:textId="3A965986" w:rsidR="001D66BA" w:rsidRDefault="001D66BA" w:rsidP="001D66BA">
      <w:r>
        <w:rPr>
          <w:rFonts w:hint="eastAsia"/>
        </w:rPr>
        <w:t>每当你打牌或移动一张牌时，你都必须遵守这两条放置规则。</w:t>
      </w:r>
    </w:p>
    <w:p w14:paraId="72BADC6C" w14:textId="7B08CCEE" w:rsidR="001D66BA" w:rsidRDefault="001D66BA" w:rsidP="001D66BA">
      <w:r>
        <w:t>1. 相邻性。你只能将一张牌打出或移动到至少一张已在打出的牌的正交相邻位置。如果牌只在角上接触，则不相邻。</w:t>
      </w:r>
    </w:p>
    <w:p w14:paraId="05A7173F" w14:textId="08A06B49" w:rsidR="001D66BA" w:rsidRDefault="001D66BA" w:rsidP="001D66BA">
      <w:r>
        <w:rPr>
          <w:rFonts w:hint="eastAsia"/>
        </w:rPr>
        <w:t>在第一回合没有其他牌在玩，所以忽略相邻规则。只需将一张牌摆放在游戏区域的中间，即可开始布局。</w:t>
      </w:r>
    </w:p>
    <w:p w14:paraId="313F96C4" w14:textId="6A422C82" w:rsidR="001D66BA" w:rsidRDefault="001D66BA" w:rsidP="001D66BA">
      <w:r>
        <w:t>2. 牌的布局大小。在你打出或移动一张牌后，所有在玩的牌必须位于一个长5张、宽3张（或长3张、宽5张）的假想牌格内。在游戏开始时，网格的边界不是固定的，所以在你的前几个回合，你可以把牌打出或移动到任何位置。</w:t>
      </w:r>
    </w:p>
    <w:p w14:paraId="734A90E0" w14:textId="6E237BC5" w:rsidR="00246313" w:rsidRDefault="00246313" w:rsidP="001D66BA"/>
    <w:p w14:paraId="70E876CD" w14:textId="73C58646" w:rsidR="00246313" w:rsidRPr="00246313" w:rsidRDefault="00246313" w:rsidP="00246313">
      <w:pPr>
        <w:rPr>
          <w:b/>
          <w:bCs/>
        </w:rPr>
      </w:pPr>
      <w:r w:rsidRPr="00246313">
        <w:rPr>
          <w:rFonts w:hint="eastAsia"/>
          <w:b/>
          <w:bCs/>
        </w:rPr>
        <w:t>移动卡牌</w:t>
      </w:r>
    </w:p>
    <w:p w14:paraId="646953CA" w14:textId="750D579B" w:rsidR="00246313" w:rsidRDefault="00246313" w:rsidP="00246313">
      <w:r>
        <w:rPr>
          <w:rFonts w:hint="eastAsia"/>
        </w:rPr>
        <w:t>当你移动一张现有的牌时，你可以将牌的布局分成两组或多组牌，或者将单张牌留在不再与其他牌相邻的位置上。但是，你移动的牌必须遵循相邻规则。</w:t>
      </w:r>
    </w:p>
    <w:p w14:paraId="60A37CCD" w14:textId="5EDB2DD8" w:rsidR="00246313" w:rsidRDefault="00246313" w:rsidP="00246313"/>
    <w:p w14:paraId="4BEB32E2" w14:textId="6E1072E8" w:rsidR="00246313" w:rsidRPr="00246313" w:rsidRDefault="00246313" w:rsidP="00246313">
      <w:pPr>
        <w:rPr>
          <w:b/>
          <w:bCs/>
        </w:rPr>
      </w:pPr>
      <w:r w:rsidRPr="00246313">
        <w:rPr>
          <w:rFonts w:hint="eastAsia"/>
          <w:b/>
          <w:bCs/>
        </w:rPr>
        <w:t>游戏结束</w:t>
      </w:r>
    </w:p>
    <w:p w14:paraId="0C584882" w14:textId="13D68A9D" w:rsidR="00246313" w:rsidRDefault="00246313" w:rsidP="00246313">
      <w:r>
        <w:rPr>
          <w:rFonts w:hint="eastAsia"/>
        </w:rPr>
        <w:t>当牌组中的最后一张牌被抽出并打出，且牌格完整时，游戏结束。</w:t>
      </w:r>
    </w:p>
    <w:p w14:paraId="00194C55" w14:textId="15681A5F" w:rsidR="00246313" w:rsidRDefault="00246313" w:rsidP="00246313"/>
    <w:p w14:paraId="61232931" w14:textId="78FC0605" w:rsidR="00246313" w:rsidRPr="00246313" w:rsidRDefault="00246313" w:rsidP="00246313">
      <w:pPr>
        <w:rPr>
          <w:b/>
          <w:bCs/>
        </w:rPr>
      </w:pPr>
      <w:r w:rsidRPr="00246313">
        <w:rPr>
          <w:rFonts w:hint="eastAsia"/>
          <w:b/>
          <w:bCs/>
        </w:rPr>
        <w:t>计分</w:t>
      </w:r>
      <w:r>
        <w:rPr>
          <w:rFonts w:hint="eastAsia"/>
          <w:b/>
          <w:bCs/>
        </w:rPr>
        <w:t xml:space="preserve"> Scoring</w:t>
      </w:r>
    </w:p>
    <w:p w14:paraId="516D8C53" w14:textId="244797A5" w:rsidR="00246313" w:rsidRDefault="00246313" w:rsidP="00246313">
      <w:r>
        <w:rPr>
          <w:rFonts w:hint="eastAsia"/>
        </w:rPr>
        <w:t>现在翻开你的胜利牌，并计算出你的分数。总分最高的玩家获胜。在牌面布局中，每一条水平或垂直的符号线与您的胜利牌上的得分机会相匹配，您就可以得分。对角线不得分，但一张牌可以作为两行重叠符号的一部分得分两次。</w:t>
      </w:r>
    </w:p>
    <w:p w14:paraId="659263A4" w14:textId="6FA5D38E" w:rsidR="005D392D" w:rsidRDefault="005D392D" w:rsidP="00246313">
      <w:r w:rsidRPr="00246313">
        <w:rPr>
          <w:noProof/>
        </w:rPr>
        <w:drawing>
          <wp:anchor distT="0" distB="0" distL="114300" distR="114300" simplePos="0" relativeHeight="251659264" behindDoc="1" locked="0" layoutInCell="1" allowOverlap="1" wp14:anchorId="2A2CB096" wp14:editId="6E341052">
            <wp:simplePos x="0" y="0"/>
            <wp:positionH relativeFrom="column">
              <wp:posOffset>1002030</wp:posOffset>
            </wp:positionH>
            <wp:positionV relativeFrom="paragraph">
              <wp:posOffset>22059</wp:posOffset>
            </wp:positionV>
            <wp:extent cx="3272790" cy="1554480"/>
            <wp:effectExtent l="0" t="0" r="3810" b="762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2790" cy="1554480"/>
                    </a:xfrm>
                    <a:prstGeom prst="rect">
                      <a:avLst/>
                    </a:prstGeom>
                  </pic:spPr>
                </pic:pic>
              </a:graphicData>
            </a:graphic>
            <wp14:sizeRelH relativeFrom="page">
              <wp14:pctWidth>0</wp14:pctWidth>
            </wp14:sizeRelH>
            <wp14:sizeRelV relativeFrom="page">
              <wp14:pctHeight>0</wp14:pctHeight>
            </wp14:sizeRelV>
          </wp:anchor>
        </w:drawing>
      </w:r>
    </w:p>
    <w:p w14:paraId="0249B2EC" w14:textId="77777777" w:rsidR="005D392D" w:rsidRDefault="005D392D" w:rsidP="005D392D">
      <w:pPr>
        <w:widowControl/>
        <w:jc w:val="left"/>
      </w:pPr>
    </w:p>
    <w:p w14:paraId="1E720E26" w14:textId="77777777" w:rsidR="005D392D" w:rsidRDefault="005D392D" w:rsidP="005D392D">
      <w:pPr>
        <w:widowControl/>
        <w:jc w:val="left"/>
      </w:pPr>
    </w:p>
    <w:p w14:paraId="3DEB99AF" w14:textId="77777777" w:rsidR="005D392D" w:rsidRDefault="005D392D" w:rsidP="005D392D">
      <w:pPr>
        <w:widowControl/>
        <w:jc w:val="left"/>
      </w:pPr>
    </w:p>
    <w:p w14:paraId="7B07F10E" w14:textId="77777777" w:rsidR="005D392D" w:rsidRDefault="005D392D" w:rsidP="005D392D">
      <w:pPr>
        <w:widowControl/>
        <w:jc w:val="left"/>
      </w:pPr>
    </w:p>
    <w:p w14:paraId="7103472E" w14:textId="77777777" w:rsidR="005D392D" w:rsidRDefault="005D392D" w:rsidP="005D392D">
      <w:pPr>
        <w:widowControl/>
        <w:jc w:val="left"/>
      </w:pPr>
    </w:p>
    <w:p w14:paraId="04CC7AEE" w14:textId="77777777" w:rsidR="005D392D" w:rsidRDefault="005D392D" w:rsidP="005D392D">
      <w:pPr>
        <w:widowControl/>
        <w:jc w:val="left"/>
      </w:pPr>
    </w:p>
    <w:p w14:paraId="6CDD5CF3" w14:textId="77777777" w:rsidR="005D392D" w:rsidRDefault="005D392D" w:rsidP="005D392D">
      <w:pPr>
        <w:widowControl/>
        <w:jc w:val="left"/>
      </w:pPr>
    </w:p>
    <w:p w14:paraId="03BA48D7" w14:textId="3394C1D8" w:rsidR="00246313" w:rsidRDefault="005D392D" w:rsidP="005D392D">
      <w:pPr>
        <w:widowControl/>
        <w:jc w:val="left"/>
      </w:pPr>
      <w:r w:rsidRPr="005D392D">
        <w:rPr>
          <w:rFonts w:hint="eastAsia"/>
        </w:rPr>
        <w:lastRenderedPageBreak/>
        <w:t>此表显示了每行符号与胜利卡上的符号属性之一相匹配所获得的分数。越长的线条得分越多。这个得分信息在每张牌的顶部和底部重复。</w:t>
      </w:r>
    </w:p>
    <w:p w14:paraId="10E8942D" w14:textId="458937EC" w:rsidR="005D392D" w:rsidRDefault="005D392D" w:rsidP="00246313"/>
    <w:p w14:paraId="3C332DB4" w14:textId="0343BC2F" w:rsidR="005D392D" w:rsidRDefault="005D392D" w:rsidP="00246313"/>
    <w:p w14:paraId="2FFDB87F" w14:textId="77777777" w:rsidR="008040B1" w:rsidRPr="003522E2" w:rsidRDefault="008040B1" w:rsidP="008040B1">
      <w:pPr>
        <w:rPr>
          <w:b/>
          <w:bCs/>
        </w:rPr>
      </w:pPr>
      <w:r w:rsidRPr="003522E2">
        <w:rPr>
          <w:rFonts w:hint="eastAsia"/>
          <w:b/>
          <w:bCs/>
        </w:rPr>
        <w:t>计分示例</w:t>
      </w:r>
    </w:p>
    <w:p w14:paraId="58970BBF" w14:textId="787C9A84" w:rsidR="005D392D" w:rsidRDefault="008040B1" w:rsidP="008040B1">
      <w:r>
        <w:rPr>
          <w:rFonts w:hint="eastAsia"/>
        </w:rPr>
        <w:t>在这个例子中，玩家</w:t>
      </w:r>
      <w:r>
        <w:t>A打出5条不同的线路，获得13分，玩家B打出3条线路，获得10分。</w:t>
      </w:r>
    </w:p>
    <w:p w14:paraId="5F40A7A6" w14:textId="7E291CA9" w:rsidR="008040B1" w:rsidRDefault="003522E2" w:rsidP="008040B1">
      <w:r w:rsidRPr="00246313">
        <w:rPr>
          <w:noProof/>
        </w:rPr>
        <w:drawing>
          <wp:anchor distT="0" distB="0" distL="114300" distR="114300" simplePos="0" relativeHeight="251661312" behindDoc="1" locked="0" layoutInCell="1" allowOverlap="1" wp14:anchorId="6851417F" wp14:editId="710594C4">
            <wp:simplePos x="0" y="0"/>
            <wp:positionH relativeFrom="column">
              <wp:posOffset>2810372</wp:posOffset>
            </wp:positionH>
            <wp:positionV relativeFrom="paragraph">
              <wp:posOffset>154084</wp:posOffset>
            </wp:positionV>
            <wp:extent cx="3272790" cy="1554480"/>
            <wp:effectExtent l="0" t="0" r="381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2790" cy="1554480"/>
                    </a:xfrm>
                    <a:prstGeom prst="rect">
                      <a:avLst/>
                    </a:prstGeom>
                  </pic:spPr>
                </pic:pic>
              </a:graphicData>
            </a:graphic>
            <wp14:sizeRelH relativeFrom="page">
              <wp14:pctWidth>0</wp14:pctWidth>
            </wp14:sizeRelH>
            <wp14:sizeRelV relativeFrom="page">
              <wp14:pctHeight>0</wp14:pctHeight>
            </wp14:sizeRelV>
          </wp:anchor>
        </w:drawing>
      </w:r>
      <w:r w:rsidRPr="003522E2">
        <w:rPr>
          <w:noProof/>
        </w:rPr>
        <w:drawing>
          <wp:inline distT="0" distB="0" distL="0" distR="0" wp14:anchorId="4A0C1128" wp14:editId="0D5153C3">
            <wp:extent cx="2822713" cy="29419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7650" cy="2957565"/>
                    </a:xfrm>
                    <a:prstGeom prst="rect">
                      <a:avLst/>
                    </a:prstGeom>
                  </pic:spPr>
                </pic:pic>
              </a:graphicData>
            </a:graphic>
          </wp:inline>
        </w:drawing>
      </w:r>
    </w:p>
    <w:p w14:paraId="0A3D6A2C" w14:textId="395F89C7" w:rsidR="003522E2" w:rsidRDefault="003522E2" w:rsidP="008040B1"/>
    <w:p w14:paraId="5181FB7D" w14:textId="77777777" w:rsidR="003522E2" w:rsidRPr="003522E2" w:rsidRDefault="003522E2" w:rsidP="003522E2">
      <w:pPr>
        <w:rPr>
          <w:b/>
          <w:bCs/>
        </w:rPr>
      </w:pPr>
      <w:r w:rsidRPr="003522E2">
        <w:rPr>
          <w:rFonts w:hint="eastAsia"/>
          <w:b/>
          <w:bCs/>
        </w:rPr>
        <w:t>玩一个完整的游戏</w:t>
      </w:r>
    </w:p>
    <w:p w14:paraId="0299CF6B" w14:textId="77777777" w:rsidR="003522E2" w:rsidRDefault="003522E2" w:rsidP="003522E2">
      <w:r>
        <w:rPr>
          <w:rFonts w:hint="eastAsia"/>
        </w:rPr>
        <w:t>一场完整的《</w:t>
      </w:r>
      <w:r>
        <w:t>Shape Up！》游戏分</w:t>
      </w:r>
      <w:r w:rsidRPr="003522E2">
        <w:rPr>
          <w:b/>
          <w:bCs/>
        </w:rPr>
        <w:t>四轮</w:t>
      </w:r>
      <w:r>
        <w:t>进行。</w:t>
      </w:r>
    </w:p>
    <w:p w14:paraId="213564FF" w14:textId="412E84D6" w:rsidR="003522E2" w:rsidRDefault="003522E2" w:rsidP="003522E2">
      <w:r>
        <w:rPr>
          <w:rFonts w:hint="eastAsia"/>
        </w:rPr>
        <w:t>交替开始的玩家，将每轮的分数相加，以确定总冠军。</w:t>
      </w:r>
    </w:p>
    <w:p w14:paraId="30AAD611" w14:textId="24E3193A" w:rsidR="003522E2" w:rsidRDefault="003522E2" w:rsidP="003522E2"/>
    <w:p w14:paraId="0F51E375" w14:textId="77777777" w:rsidR="001272CA" w:rsidRPr="001272CA" w:rsidRDefault="001272CA" w:rsidP="001272CA">
      <w:pPr>
        <w:rPr>
          <w:b/>
          <w:bCs/>
        </w:rPr>
      </w:pPr>
      <w:r w:rsidRPr="001272CA">
        <w:rPr>
          <w:rFonts w:hint="eastAsia"/>
          <w:b/>
          <w:bCs/>
        </w:rPr>
        <w:t>其他游戏方式</w:t>
      </w:r>
    </w:p>
    <w:p w14:paraId="538FA8B7" w14:textId="77777777" w:rsidR="001272CA" w:rsidRPr="001272CA" w:rsidRDefault="001272CA" w:rsidP="001272CA">
      <w:pPr>
        <w:rPr>
          <w:b/>
          <w:bCs/>
        </w:rPr>
      </w:pPr>
      <w:r w:rsidRPr="001272CA">
        <w:rPr>
          <w:b/>
          <w:bCs/>
        </w:rPr>
        <w:t>Shape Up!</w:t>
      </w:r>
    </w:p>
    <w:p w14:paraId="49484A93" w14:textId="77777777" w:rsidR="001272CA" w:rsidRPr="001272CA" w:rsidRDefault="001272CA" w:rsidP="001272CA">
      <w:r w:rsidRPr="001272CA">
        <w:rPr>
          <w:rFonts w:hint="eastAsia"/>
        </w:rPr>
        <w:t>三个玩家的游戏方式完全一样，顺时针轮流玩。唯一不同的是，在给每个玩家发完隐藏牌和一张胜利牌后，牌组中会有</w:t>
      </w:r>
      <w:r w:rsidRPr="001272CA">
        <w:t>14张牌。这意味着最终的牌型将有一个空位。</w:t>
      </w:r>
    </w:p>
    <w:p w14:paraId="7561B7ED" w14:textId="6677CF41" w:rsidR="001272CA" w:rsidRPr="001272CA" w:rsidRDefault="001272CA" w:rsidP="001272CA">
      <w:r w:rsidRPr="001272CA">
        <w:rPr>
          <w:rFonts w:hint="eastAsia"/>
        </w:rPr>
        <w:t>进阶</w:t>
      </w:r>
      <w:r>
        <w:rPr>
          <w:rFonts w:hint="eastAsia"/>
        </w:rPr>
        <w:t>Shape</w:t>
      </w:r>
      <w:r>
        <w:t xml:space="preserve"> </w:t>
      </w:r>
      <w:r>
        <w:rPr>
          <w:rFonts w:hint="eastAsia"/>
        </w:rPr>
        <w:t>up</w:t>
      </w:r>
    </w:p>
    <w:p w14:paraId="40D9E6B9" w14:textId="77777777" w:rsidR="001272CA" w:rsidRPr="001272CA" w:rsidRDefault="001272CA" w:rsidP="001272CA">
      <w:r w:rsidRPr="001272CA">
        <w:rPr>
          <w:rFonts w:hint="eastAsia"/>
        </w:rPr>
        <w:t>在高级游戏中，不要在游戏开始时发胜利牌。相反，你将自己选择哪张经过你手牌的牌是你的胜利牌。</w:t>
      </w:r>
    </w:p>
    <w:p w14:paraId="02752924" w14:textId="2BC723BA" w:rsidR="001272CA" w:rsidRPr="001272CA" w:rsidRDefault="001272CA" w:rsidP="001272CA">
      <w:r w:rsidRPr="001272CA">
        <w:rPr>
          <w:rFonts w:hint="eastAsia"/>
        </w:rPr>
        <w:t>在游戏开始时，给每个玩家发</w:t>
      </w:r>
      <w:r w:rsidRPr="001272CA">
        <w:t>三张</w:t>
      </w:r>
      <w:r w:rsidRPr="001272CA">
        <w:rPr>
          <w:rFonts w:hint="eastAsia"/>
        </w:rPr>
        <w:t>手</w:t>
      </w:r>
      <w:r w:rsidRPr="001272CA">
        <w:t>牌。</w:t>
      </w:r>
    </w:p>
    <w:p w14:paraId="669720E6" w14:textId="021425E9" w:rsidR="001272CA" w:rsidRDefault="001272CA" w:rsidP="001272CA">
      <w:r w:rsidRPr="001272CA">
        <w:rPr>
          <w:rFonts w:hint="eastAsia"/>
        </w:rPr>
        <w:t>在你的回合，你必须从你的手牌中打出一张牌。</w:t>
      </w:r>
      <w:r w:rsidRPr="001272CA">
        <w:t xml:space="preserve"> 在你的回合结束时，从牌组中抽一张牌替换（牌组用完后跳过此步骤）。</w:t>
      </w:r>
    </w:p>
    <w:p w14:paraId="374B91C0" w14:textId="429ABEBC" w:rsidR="003522E2" w:rsidRDefault="001272CA" w:rsidP="001272CA">
      <w:r w:rsidRPr="001272CA">
        <w:rPr>
          <w:rFonts w:hint="eastAsia"/>
        </w:rPr>
        <w:t>在游戏结束时，你将有一张牌。剩余的手牌：这张牌是你的胜利牌。</w:t>
      </w:r>
    </w:p>
    <w:p w14:paraId="4594071E" w14:textId="5AE1D50D" w:rsidR="008420CB" w:rsidRDefault="008420CB" w:rsidP="001272CA"/>
    <w:p w14:paraId="4999F696" w14:textId="77777777" w:rsidR="008420CB" w:rsidRDefault="008420CB" w:rsidP="001272CA"/>
    <w:p w14:paraId="34713258" w14:textId="77777777" w:rsidR="008420CB" w:rsidRDefault="008420CB" w:rsidP="001272CA"/>
    <w:p w14:paraId="5CCA28FE" w14:textId="77777777" w:rsidR="008420CB" w:rsidRDefault="008420CB" w:rsidP="001272CA"/>
    <w:p w14:paraId="7EDB0534" w14:textId="77777777" w:rsidR="008420CB" w:rsidRDefault="008420CB" w:rsidP="001272CA"/>
    <w:p w14:paraId="0CB075C4" w14:textId="77777777" w:rsidR="008420CB" w:rsidRDefault="008420CB" w:rsidP="001272CA"/>
    <w:p w14:paraId="40FCA0E4" w14:textId="77777777" w:rsidR="008420CB" w:rsidRDefault="008420CB" w:rsidP="001272CA"/>
    <w:p w14:paraId="5D7AAF3B" w14:textId="77777777" w:rsidR="008420CB" w:rsidRDefault="008420CB" w:rsidP="001272CA"/>
    <w:p w14:paraId="388AAC24" w14:textId="77777777" w:rsidR="008420CB" w:rsidRDefault="008420CB" w:rsidP="001272CA"/>
    <w:p w14:paraId="3C0D6725" w14:textId="77777777" w:rsidR="008420CB" w:rsidRDefault="008420CB" w:rsidP="001272CA"/>
    <w:p w14:paraId="24B734AF" w14:textId="4F8A25AE" w:rsidR="008420CB" w:rsidRDefault="002273E3" w:rsidP="001272CA">
      <w:r w:rsidRPr="008420CB">
        <w:rPr>
          <w:noProof/>
        </w:rPr>
        <w:drawing>
          <wp:anchor distT="0" distB="0" distL="114300" distR="114300" simplePos="0" relativeHeight="251663360" behindDoc="1" locked="0" layoutInCell="1" allowOverlap="1" wp14:anchorId="1D783F99" wp14:editId="1E5DA28E">
            <wp:simplePos x="0" y="0"/>
            <wp:positionH relativeFrom="column">
              <wp:posOffset>-505129</wp:posOffset>
            </wp:positionH>
            <wp:positionV relativeFrom="paragraph">
              <wp:posOffset>241935</wp:posOffset>
            </wp:positionV>
            <wp:extent cx="3155950" cy="4456430"/>
            <wp:effectExtent l="0" t="0" r="6350" b="127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5950" cy="4456430"/>
                    </a:xfrm>
                    <a:prstGeom prst="rect">
                      <a:avLst/>
                    </a:prstGeom>
                  </pic:spPr>
                </pic:pic>
              </a:graphicData>
            </a:graphic>
            <wp14:sizeRelH relativeFrom="page">
              <wp14:pctWidth>0</wp14:pctWidth>
            </wp14:sizeRelH>
            <wp14:sizeRelV relativeFrom="page">
              <wp14:pctHeight>0</wp14:pctHeight>
            </wp14:sizeRelV>
          </wp:anchor>
        </w:drawing>
      </w:r>
      <w:r w:rsidR="008420CB">
        <w:rPr>
          <w:rFonts w:hint="eastAsia"/>
        </w:rPr>
        <w:t>所有牌组如下</w:t>
      </w:r>
    </w:p>
    <w:p w14:paraId="542DE6A5" w14:textId="0EEA59F8" w:rsidR="008420CB" w:rsidRPr="001272CA" w:rsidRDefault="008420CB" w:rsidP="001272CA">
      <w:r w:rsidRPr="008420CB">
        <w:rPr>
          <w:noProof/>
        </w:rPr>
        <w:drawing>
          <wp:anchor distT="0" distB="0" distL="114300" distR="114300" simplePos="0" relativeHeight="251662336" behindDoc="1" locked="0" layoutInCell="1" allowOverlap="1" wp14:anchorId="720F6964" wp14:editId="5AA49781">
            <wp:simplePos x="0" y="0"/>
            <wp:positionH relativeFrom="column">
              <wp:posOffset>2633676</wp:posOffset>
            </wp:positionH>
            <wp:positionV relativeFrom="paragraph">
              <wp:posOffset>43815</wp:posOffset>
            </wp:positionV>
            <wp:extent cx="3127614" cy="4444779"/>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7614" cy="4444779"/>
                    </a:xfrm>
                    <a:prstGeom prst="rect">
                      <a:avLst/>
                    </a:prstGeom>
                  </pic:spPr>
                </pic:pic>
              </a:graphicData>
            </a:graphic>
            <wp14:sizeRelH relativeFrom="page">
              <wp14:pctWidth>0</wp14:pctWidth>
            </wp14:sizeRelH>
            <wp14:sizeRelV relativeFrom="page">
              <wp14:pctHeight>0</wp14:pctHeight>
            </wp14:sizeRelV>
          </wp:anchor>
        </w:drawing>
      </w:r>
    </w:p>
    <w:sectPr w:rsidR="008420CB" w:rsidRPr="001272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3BA6"/>
    <w:multiLevelType w:val="hybridMultilevel"/>
    <w:tmpl w:val="65862900"/>
    <w:lvl w:ilvl="0" w:tplc="FEC4407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BF6394A"/>
    <w:multiLevelType w:val="hybridMultilevel"/>
    <w:tmpl w:val="AF5A9F94"/>
    <w:lvl w:ilvl="0" w:tplc="687A7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944168"/>
    <w:multiLevelType w:val="hybridMultilevel"/>
    <w:tmpl w:val="873C6DC8"/>
    <w:lvl w:ilvl="0" w:tplc="177C558E">
      <w:start w:val="2"/>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6B"/>
    <w:rsid w:val="000C4891"/>
    <w:rsid w:val="001229AA"/>
    <w:rsid w:val="001272CA"/>
    <w:rsid w:val="00157998"/>
    <w:rsid w:val="00163216"/>
    <w:rsid w:val="001D66BA"/>
    <w:rsid w:val="002273E3"/>
    <w:rsid w:val="00246313"/>
    <w:rsid w:val="003522E2"/>
    <w:rsid w:val="004050B6"/>
    <w:rsid w:val="00420092"/>
    <w:rsid w:val="00463305"/>
    <w:rsid w:val="004A0E6B"/>
    <w:rsid w:val="005D392D"/>
    <w:rsid w:val="008040B1"/>
    <w:rsid w:val="008420CB"/>
    <w:rsid w:val="008B7451"/>
    <w:rsid w:val="00B1006B"/>
    <w:rsid w:val="00B22574"/>
    <w:rsid w:val="00B4080F"/>
    <w:rsid w:val="00B51B5E"/>
    <w:rsid w:val="00B66CCC"/>
    <w:rsid w:val="00BD327D"/>
    <w:rsid w:val="00D7733C"/>
    <w:rsid w:val="00EA2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DC41"/>
  <w15:chartTrackingRefBased/>
  <w15:docId w15:val="{FE79878C-4823-40EC-9C80-921E2505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73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069-FCE6-4BFE-918B-9B9C37D5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4</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中阳</dc:creator>
  <cp:keywords/>
  <dc:description/>
  <cp:lastModifiedBy>吴 中阳</cp:lastModifiedBy>
  <cp:revision>7</cp:revision>
  <dcterms:created xsi:type="dcterms:W3CDTF">2020-10-12T16:41:00Z</dcterms:created>
  <dcterms:modified xsi:type="dcterms:W3CDTF">2020-10-14T23:52:00Z</dcterms:modified>
</cp:coreProperties>
</file>